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5B" w:rsidRDefault="009B0A5B" w:rsidP="00401B74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1B74">
        <w:rPr>
          <w:rFonts w:ascii="Times New Roman" w:hAnsi="Times New Roman" w:cs="Times New Roman"/>
          <w:b/>
          <w:sz w:val="36"/>
          <w:szCs w:val="36"/>
        </w:rPr>
        <w:t>COVID-19 Resources and In</w:t>
      </w:r>
      <w:bookmarkStart w:id="0" w:name="_GoBack"/>
      <w:bookmarkEnd w:id="0"/>
      <w:r w:rsidRPr="00401B74">
        <w:rPr>
          <w:rFonts w:ascii="Times New Roman" w:hAnsi="Times New Roman" w:cs="Times New Roman"/>
          <w:b/>
          <w:sz w:val="36"/>
          <w:szCs w:val="36"/>
        </w:rPr>
        <w:t>formation by Sta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9363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DC6" w:rsidRPr="002C2DC6" w:rsidRDefault="002C2DC6" w:rsidP="002C2DC6">
          <w:pPr>
            <w:pStyle w:val="TOCHeading"/>
            <w:jc w:val="center"/>
            <w:rPr>
              <w:b/>
            </w:rPr>
          </w:pPr>
          <w:r w:rsidRPr="002C2DC6">
            <w:rPr>
              <w:b/>
            </w:rPr>
            <w:t>Contents</w:t>
          </w:r>
        </w:p>
        <w:p w:rsidR="001F3D7A" w:rsidRDefault="002C2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8185" w:history="1">
            <w:r w:rsidR="001F3D7A" w:rsidRPr="00C40ACD">
              <w:rPr>
                <w:rStyle w:val="Hyperlink"/>
                <w:noProof/>
              </w:rPr>
              <w:t>Alabama</w:t>
            </w:r>
            <w:r w:rsidR="001F3D7A">
              <w:rPr>
                <w:noProof/>
                <w:webHidden/>
              </w:rPr>
              <w:tab/>
            </w:r>
            <w:r w:rsidR="001F3D7A">
              <w:rPr>
                <w:noProof/>
                <w:webHidden/>
              </w:rPr>
              <w:fldChar w:fldCharType="begin"/>
            </w:r>
            <w:r w:rsidR="001F3D7A">
              <w:rPr>
                <w:noProof/>
                <w:webHidden/>
              </w:rPr>
              <w:instrText xml:space="preserve"> PAGEREF _Toc37078185 \h </w:instrText>
            </w:r>
            <w:r w:rsidR="001F3D7A">
              <w:rPr>
                <w:noProof/>
                <w:webHidden/>
              </w:rPr>
            </w:r>
            <w:r w:rsidR="001F3D7A">
              <w:rPr>
                <w:noProof/>
                <w:webHidden/>
              </w:rPr>
              <w:fldChar w:fldCharType="separate"/>
            </w:r>
            <w:r w:rsidR="001F3D7A">
              <w:rPr>
                <w:noProof/>
                <w:webHidden/>
              </w:rPr>
              <w:t>2</w:t>
            </w:r>
            <w:r w:rsidR="001F3D7A"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86" w:history="1">
            <w:r w:rsidRPr="00C40ACD">
              <w:rPr>
                <w:rStyle w:val="Hyperlink"/>
                <w:noProof/>
              </w:rPr>
              <w:t>Ala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87" w:history="1">
            <w:r w:rsidRPr="00C40ACD">
              <w:rPr>
                <w:rStyle w:val="Hyperlink"/>
                <w:noProof/>
              </w:rPr>
              <w:t>Ari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88" w:history="1">
            <w:r w:rsidRPr="00C40ACD">
              <w:rPr>
                <w:rStyle w:val="Hyperlink"/>
                <w:noProof/>
              </w:rPr>
              <w:t>Arka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89" w:history="1">
            <w:r w:rsidRPr="00C40ACD">
              <w:rPr>
                <w:rStyle w:val="Hyperlink"/>
                <w:noProof/>
              </w:rPr>
              <w:t>Califo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0" w:history="1">
            <w:r w:rsidRPr="00C40ACD">
              <w:rPr>
                <w:rStyle w:val="Hyperlink"/>
                <w:noProof/>
              </w:rPr>
              <w:t>Col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1" w:history="1">
            <w:r w:rsidRPr="00C40ACD">
              <w:rPr>
                <w:rStyle w:val="Hyperlink"/>
                <w:noProof/>
              </w:rPr>
              <w:t>Connecti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2" w:history="1">
            <w:r w:rsidRPr="00C40ACD">
              <w:rPr>
                <w:rStyle w:val="Hyperlink"/>
                <w:noProof/>
              </w:rPr>
              <w:t>Del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3" w:history="1">
            <w:r w:rsidRPr="00C40ACD">
              <w:rPr>
                <w:rStyle w:val="Hyperlink"/>
                <w:noProof/>
              </w:rPr>
              <w:t>D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4" w:history="1">
            <w:r w:rsidRPr="00C40ACD">
              <w:rPr>
                <w:rStyle w:val="Hyperlink"/>
                <w:noProof/>
              </w:rPr>
              <w:t>Flo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5" w:history="1">
            <w:r w:rsidRPr="00C40ACD">
              <w:rPr>
                <w:rStyle w:val="Hyperlink"/>
                <w:noProof/>
              </w:rPr>
              <w:t>Geo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6" w:history="1">
            <w:r w:rsidRPr="00C40ACD">
              <w:rPr>
                <w:rStyle w:val="Hyperlink"/>
                <w:noProof/>
              </w:rPr>
              <w:t>Hawa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7" w:history="1">
            <w:r w:rsidRPr="00C40ACD">
              <w:rPr>
                <w:rStyle w:val="Hyperlink"/>
                <w:noProof/>
              </w:rPr>
              <w:t>Ida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8" w:history="1">
            <w:r w:rsidRPr="00C40ACD">
              <w:rPr>
                <w:rStyle w:val="Hyperlink"/>
                <w:noProof/>
              </w:rPr>
              <w:t>Illin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199" w:history="1">
            <w:r w:rsidRPr="00C40ACD">
              <w:rPr>
                <w:rStyle w:val="Hyperlink"/>
                <w:noProof/>
              </w:rPr>
              <w:t>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0" w:history="1">
            <w:r w:rsidRPr="00C40ACD">
              <w:rPr>
                <w:rStyle w:val="Hyperlink"/>
                <w:noProof/>
              </w:rPr>
              <w:t>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1" w:history="1">
            <w:r w:rsidRPr="00C40ACD">
              <w:rPr>
                <w:rStyle w:val="Hyperlink"/>
                <w:noProof/>
              </w:rPr>
              <w:t>Ka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2" w:history="1">
            <w:r w:rsidRPr="00C40ACD">
              <w:rPr>
                <w:rStyle w:val="Hyperlink"/>
                <w:noProof/>
              </w:rPr>
              <w:t>Kentu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3" w:history="1">
            <w:r w:rsidRPr="00C40ACD">
              <w:rPr>
                <w:rStyle w:val="Hyperlink"/>
                <w:noProof/>
              </w:rPr>
              <w:t>Loui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4" w:history="1">
            <w:r w:rsidRPr="00C40ACD">
              <w:rPr>
                <w:rStyle w:val="Hyperlink"/>
                <w:noProof/>
              </w:rPr>
              <w:t>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5" w:history="1">
            <w:r w:rsidRPr="00C40ACD">
              <w:rPr>
                <w:rStyle w:val="Hyperlink"/>
                <w:noProof/>
              </w:rPr>
              <w:t>Mary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6" w:history="1">
            <w:r w:rsidRPr="00C40ACD">
              <w:rPr>
                <w:rStyle w:val="Hyperlink"/>
                <w:noProof/>
              </w:rPr>
              <w:t>Massachuse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7" w:history="1">
            <w:r w:rsidRPr="00C40ACD">
              <w:rPr>
                <w:rStyle w:val="Hyperlink"/>
                <w:noProof/>
              </w:rPr>
              <w:t>Michi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8" w:history="1">
            <w:r w:rsidRPr="00C40ACD">
              <w:rPr>
                <w:rStyle w:val="Hyperlink"/>
                <w:noProof/>
              </w:rPr>
              <w:t>Minnes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09" w:history="1">
            <w:r w:rsidRPr="00C40ACD">
              <w:rPr>
                <w:rStyle w:val="Hyperlink"/>
                <w:noProof/>
              </w:rPr>
              <w:t>Mississi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0" w:history="1">
            <w:r w:rsidRPr="00C40ACD">
              <w:rPr>
                <w:rStyle w:val="Hyperlink"/>
                <w:noProof/>
              </w:rPr>
              <w:t>Misso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1" w:history="1">
            <w:r w:rsidRPr="00C40ACD">
              <w:rPr>
                <w:rStyle w:val="Hyperlink"/>
                <w:noProof/>
              </w:rPr>
              <w:t>Mo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2" w:history="1">
            <w:r w:rsidRPr="00C40ACD">
              <w:rPr>
                <w:rStyle w:val="Hyperlink"/>
                <w:noProof/>
              </w:rPr>
              <w:t>Nebra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3" w:history="1">
            <w:r w:rsidRPr="00C40ACD">
              <w:rPr>
                <w:rStyle w:val="Hyperlink"/>
                <w:noProof/>
              </w:rPr>
              <w:t>Ne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4" w:history="1">
            <w:r w:rsidRPr="00C40ACD">
              <w:rPr>
                <w:rStyle w:val="Hyperlink"/>
                <w:noProof/>
              </w:rPr>
              <w:t>New Hamps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5" w:history="1">
            <w:r w:rsidRPr="00C40ACD">
              <w:rPr>
                <w:rStyle w:val="Hyperlink"/>
                <w:noProof/>
              </w:rPr>
              <w:t>New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6" w:history="1">
            <w:r w:rsidRPr="00C40ACD">
              <w:rPr>
                <w:rStyle w:val="Hyperlink"/>
                <w:noProof/>
              </w:rPr>
              <w:t>New Me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7" w:history="1">
            <w:r w:rsidRPr="00C40ACD">
              <w:rPr>
                <w:rStyle w:val="Hyperlink"/>
                <w:noProof/>
              </w:rPr>
              <w:t>New Y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8" w:history="1">
            <w:r w:rsidRPr="00C40ACD">
              <w:rPr>
                <w:rStyle w:val="Hyperlink"/>
                <w:noProof/>
              </w:rPr>
              <w:t>North Car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19" w:history="1">
            <w:r w:rsidRPr="00C40ACD">
              <w:rPr>
                <w:rStyle w:val="Hyperlink"/>
                <w:noProof/>
              </w:rPr>
              <w:t>North Da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0" w:history="1">
            <w:r w:rsidRPr="00C40ACD">
              <w:rPr>
                <w:rStyle w:val="Hyperlink"/>
                <w:noProof/>
              </w:rPr>
              <w:t>O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1" w:history="1">
            <w:r w:rsidRPr="00C40ACD">
              <w:rPr>
                <w:rStyle w:val="Hyperlink"/>
                <w:noProof/>
              </w:rPr>
              <w:t>Oklah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2" w:history="1">
            <w:r w:rsidRPr="00C40ACD">
              <w:rPr>
                <w:rStyle w:val="Hyperlink"/>
                <w:noProof/>
              </w:rPr>
              <w:t>Ore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3" w:history="1">
            <w:r w:rsidRPr="00C40ACD">
              <w:rPr>
                <w:rStyle w:val="Hyperlink"/>
                <w:noProof/>
              </w:rPr>
              <w:t>Pennsyl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4" w:history="1">
            <w:r w:rsidRPr="00C40ACD">
              <w:rPr>
                <w:rStyle w:val="Hyperlink"/>
                <w:noProof/>
              </w:rPr>
              <w:t>Rhode 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5" w:history="1">
            <w:r w:rsidRPr="00C40ACD">
              <w:rPr>
                <w:rStyle w:val="Hyperlink"/>
                <w:noProof/>
              </w:rPr>
              <w:t>South Car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6" w:history="1">
            <w:r w:rsidRPr="00C40ACD">
              <w:rPr>
                <w:rStyle w:val="Hyperlink"/>
                <w:noProof/>
              </w:rPr>
              <w:t>South Da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7" w:history="1">
            <w:r w:rsidRPr="00C40ACD">
              <w:rPr>
                <w:rStyle w:val="Hyperlink"/>
                <w:noProof/>
              </w:rPr>
              <w:t>Tennes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8" w:history="1">
            <w:r w:rsidRPr="00C40ACD">
              <w:rPr>
                <w:rStyle w:val="Hyperlink"/>
                <w:noProof/>
              </w:rPr>
              <w:t>T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29" w:history="1">
            <w:r w:rsidRPr="00C40ACD">
              <w:rPr>
                <w:rStyle w:val="Hyperlink"/>
                <w:noProof/>
              </w:rPr>
              <w:t>Ut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0" w:history="1">
            <w:r w:rsidRPr="00C40ACD">
              <w:rPr>
                <w:rStyle w:val="Hyperlink"/>
                <w:noProof/>
              </w:rPr>
              <w:t>Ver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1" w:history="1">
            <w:r w:rsidRPr="00C40ACD">
              <w:rPr>
                <w:rStyle w:val="Hyperlink"/>
                <w:noProof/>
              </w:rPr>
              <w:t>Virg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2" w:history="1">
            <w:r w:rsidRPr="00C40ACD">
              <w:rPr>
                <w:rStyle w:val="Hyperlink"/>
                <w:noProof/>
              </w:rPr>
              <w:t>Washing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3" w:history="1">
            <w:r w:rsidRPr="00C40ACD">
              <w:rPr>
                <w:rStyle w:val="Hyperlink"/>
                <w:noProof/>
              </w:rPr>
              <w:t>West Virgi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4" w:history="1">
            <w:r w:rsidRPr="00C40ACD">
              <w:rPr>
                <w:rStyle w:val="Hyperlink"/>
                <w:noProof/>
              </w:rPr>
              <w:t>Wiscon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D7A" w:rsidRDefault="001F3D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37078235" w:history="1">
            <w:r w:rsidRPr="00C40ACD">
              <w:rPr>
                <w:rStyle w:val="Hyperlink"/>
                <w:noProof/>
              </w:rPr>
              <w:t>Wy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DC6" w:rsidRDefault="002C2DC6">
          <w:r>
            <w:rPr>
              <w:b/>
              <w:bCs/>
              <w:noProof/>
            </w:rPr>
            <w:fldChar w:fldCharType="end"/>
          </w:r>
        </w:p>
      </w:sdtContent>
    </w:sdt>
    <w:p w:rsidR="002C2DC6" w:rsidRPr="002C2DC6" w:rsidRDefault="002C2DC6" w:rsidP="002C2DC6"/>
    <w:p w:rsidR="00750244" w:rsidRPr="00A13F60" w:rsidRDefault="007579C7" w:rsidP="00A13F60">
      <w:pPr>
        <w:pStyle w:val="h01"/>
      </w:pPr>
      <w:bookmarkStart w:id="1" w:name="_Toc37078185"/>
      <w:r w:rsidRPr="00A13F60">
        <w:t>Alabama</w:t>
      </w:r>
      <w:bookmarkEnd w:id="1"/>
      <w:r w:rsidRPr="00A13F60">
        <w:t xml:space="preserve"> </w:t>
      </w:r>
    </w:p>
    <w:p w:rsidR="000F4841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F4841" w:rsidRPr="00C032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bama State Resource Center</w:t>
        </w:r>
      </w:hyperlink>
      <w:r w:rsidR="000F4841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4841" w:rsidRDefault="003F37B2" w:rsidP="000F48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F4841" w:rsidRPr="00C0327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ronavirus Toolkit From The Tuscaloosa Chamber of Commerce</w:t>
        </w:r>
      </w:hyperlink>
      <w:r w:rsidR="000F4841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2" w:name="_Toc37078186"/>
      <w:r w:rsidRPr="00DD0094">
        <w:t>Alaska</w:t>
      </w:r>
      <w:bookmarkEnd w:id="2"/>
    </w:p>
    <w:p w:rsidR="00260296" w:rsidRPr="0018753E" w:rsidRDefault="003F37B2" w:rsidP="000F484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60296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ska State Resource Center</w:t>
        </w:r>
      </w:hyperlink>
      <w:r w:rsidR="00B4205A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0296" w:rsidRPr="00B4205A" w:rsidRDefault="003F37B2" w:rsidP="00B4205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60296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laska Small Business Center Resource Page</w:t>
        </w:r>
      </w:hyperlink>
    </w:p>
    <w:p w:rsidR="00260296" w:rsidRPr="00DD0094" w:rsidRDefault="007579C7" w:rsidP="00DD0094">
      <w:pPr>
        <w:pStyle w:val="h01"/>
      </w:pPr>
      <w:bookmarkStart w:id="3" w:name="_Toc37078187"/>
      <w:r w:rsidRPr="00DD0094">
        <w:t>Arizona</w:t>
      </w:r>
      <w:bookmarkEnd w:id="3"/>
      <w:r w:rsidRPr="00DD0094">
        <w:t xml:space="preserve"> </w:t>
      </w:r>
    </w:p>
    <w:p w:rsidR="00CD7D46" w:rsidRPr="0018753E" w:rsidRDefault="003F37B2" w:rsidP="000F484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397DDC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izona State COVID19 Information, Referrals, and Important Resources</w:t>
        </w:r>
      </w:hyperlink>
      <w:r w:rsidR="00397DDC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DDC" w:rsidRPr="00B4205A" w:rsidRDefault="003F37B2" w:rsidP="00B4205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97DDC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izona resources by county, information on federal response, and financial assistance information</w:t>
        </w:r>
      </w:hyperlink>
      <w:r w:rsidR="00B4205A" w:rsidRPr="00B4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B4205A" w:rsidRDefault="007579C7" w:rsidP="00B4205A">
      <w:pPr>
        <w:pStyle w:val="h01"/>
      </w:pPr>
      <w:bookmarkStart w:id="4" w:name="_Toc37078188"/>
      <w:r w:rsidRPr="00B4205A">
        <w:t>Arkansas</w:t>
      </w:r>
      <w:bookmarkEnd w:id="4"/>
      <w:r w:rsidRPr="00B4205A">
        <w:t xml:space="preserve"> </w:t>
      </w:r>
    </w:p>
    <w:p w:rsidR="00397DDC" w:rsidRPr="0018753E" w:rsidRDefault="003F37B2" w:rsidP="000F484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397DDC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rkansas </w:t>
        </w:r>
        <w:r w:rsidR="00CD7D46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te Chamber of Commerce: COVID health, news, and assistance resources</w:t>
        </w:r>
      </w:hyperlink>
      <w:r w:rsidR="00CD7D46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D46" w:rsidRPr="00B4205A" w:rsidRDefault="003F37B2" w:rsidP="00B4205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CD7D46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rkansas Attorney State General’s COVID Resources</w:t>
        </w:r>
      </w:hyperlink>
      <w:r w:rsidR="00CD7D46" w:rsidRPr="00B4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5" w:name="_Toc37078189"/>
      <w:r w:rsidRPr="00DD0094">
        <w:t>California</w:t>
      </w:r>
      <w:bookmarkEnd w:id="5"/>
      <w:r w:rsidRPr="00DD0094">
        <w:t xml:space="preserve"> </w:t>
      </w:r>
    </w:p>
    <w:p w:rsidR="00CD7D46" w:rsidRDefault="003F37B2" w:rsidP="000F484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18639F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lifornia COVID-19 Updates from the Department of Health</w:t>
        </w:r>
      </w:hyperlink>
      <w:r w:rsidR="00186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39F" w:rsidRDefault="00B4205A" w:rsidP="00B4205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7" w:history="1">
        <w:r w:rsidR="0018639F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 League of Cities Resourc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39F" w:rsidRDefault="0018639F" w:rsidP="000F48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8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mall Business Resourc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9" w:history="1">
        <w:r w:rsidRPr="003B09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ba.gov/page/coronavirus-covid-19-small-business-guidance-loan-resources</w:t>
        </w:r>
      </w:hyperlink>
    </w:p>
    <w:p w:rsidR="0018639F" w:rsidRDefault="007A49FD" w:rsidP="000F48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20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 resources for undocumented Californians</w:t>
        </w:r>
      </w:hyperlink>
    </w:p>
    <w:p w:rsidR="007A49FD" w:rsidRDefault="007A49FD" w:rsidP="000F48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21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 Updates from the office of the Gov.</w:t>
        </w:r>
      </w:hyperlink>
    </w:p>
    <w:p w:rsidR="0018639F" w:rsidRDefault="0018639F" w:rsidP="007A49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22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urces in San Diego County: Foo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6" w:name="_Toc37078190"/>
      <w:r w:rsidRPr="00DD0094">
        <w:t>Colorado</w:t>
      </w:r>
      <w:bookmarkEnd w:id="6"/>
      <w:r w:rsidRPr="00DD0094">
        <w:t xml:space="preserve"> </w:t>
      </w:r>
    </w:p>
    <w:p w:rsidR="00CD7D46" w:rsidRPr="0018753E" w:rsidRDefault="003F37B2" w:rsidP="000F484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5B6DF0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orado Information on the COVID Outbreak</w:t>
        </w:r>
      </w:hyperlink>
      <w:r w:rsidR="005B6DF0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DF0" w:rsidRPr="0018753E" w:rsidRDefault="005B6DF0" w:rsidP="000F4841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24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orado COVID19 Business Resource Center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6DF0" w:rsidRPr="0018753E" w:rsidRDefault="005B6DF0" w:rsidP="000F4841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25" w:history="1">
        <w:r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urces for low-income Coloradans during COVID19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7" w:name="_Toc37078191"/>
      <w:r w:rsidRPr="00DD0094">
        <w:t>Connecticut</w:t>
      </w:r>
      <w:bookmarkEnd w:id="7"/>
    </w:p>
    <w:p w:rsidR="00750244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750244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necticut State Resource Center</w:t>
        </w:r>
      </w:hyperlink>
      <w:r w:rsidR="00B4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8" w:name="_Toc37078192"/>
      <w:r w:rsidRPr="00DD0094">
        <w:t>Delaware</w:t>
      </w:r>
      <w:bookmarkEnd w:id="8"/>
    </w:p>
    <w:p w:rsidR="005B6DF0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2203E7" w:rsidRPr="00B420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laware’s Coronavirus Official Website</w:t>
        </w:r>
      </w:hyperlink>
    </w:p>
    <w:p w:rsidR="002203E7" w:rsidRPr="0018753E" w:rsidRDefault="002203E7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28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laware Public Health information and additional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9" w:name="_Toc37078193"/>
      <w:r w:rsidRPr="00DD0094">
        <w:t>D.C.</w:t>
      </w:r>
      <w:bookmarkEnd w:id="9"/>
      <w:r w:rsidRPr="00DD0094">
        <w:t xml:space="preserve"> </w:t>
      </w:r>
    </w:p>
    <w:p w:rsidR="002203E7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2203E7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D.C. </w:t>
        </w:r>
        <w:r w:rsidR="00BA6D23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ronavirus Resource Page</w:t>
        </w:r>
      </w:hyperlink>
      <w:r w:rsidR="00BA6D23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23" w:rsidRPr="009B0A5B">
        <w:rPr>
          <w:rFonts w:ascii="Times New Roman" w:eastAsia="Times New Roman" w:hAnsi="Times New Roman" w:cs="Times New Roman"/>
          <w:sz w:val="24"/>
          <w:szCs w:val="24"/>
        </w:rPr>
        <w:t>(duplicate from American Occupational Therapy)</w:t>
      </w:r>
      <w:r w:rsidR="00BA6D23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5FE" w:rsidRDefault="00E245F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30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.C. continually updated resource pag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0" w:name="_Toc37078194"/>
      <w:r w:rsidRPr="00DD0094">
        <w:t>Florida</w:t>
      </w:r>
      <w:bookmarkEnd w:id="10"/>
      <w:r w:rsidRPr="00DD0094">
        <w:t xml:space="preserve"> </w:t>
      </w:r>
    </w:p>
    <w:p w:rsidR="002203E7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534610" w:rsidRPr="005730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lorida League of Cities Resource Page</w:t>
        </w:r>
      </w:hyperlink>
      <w:r w:rsidR="00534610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03E7" w:rsidRDefault="002203E7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32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lorida Chamber of Commerce Resource Page</w:t>
        </w:r>
      </w:hyperlink>
    </w:p>
    <w:p w:rsidR="007579C7" w:rsidRPr="00DD0094" w:rsidRDefault="00DD0094" w:rsidP="00DD0094">
      <w:pPr>
        <w:pStyle w:val="h01"/>
      </w:pPr>
      <w:bookmarkStart w:id="11" w:name="_Toc37078195"/>
      <w:r w:rsidRPr="00DD0094">
        <w:lastRenderedPageBreak/>
        <w:t>Georgia</w:t>
      </w:r>
      <w:bookmarkEnd w:id="11"/>
    </w:p>
    <w:p w:rsidR="00E245F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E245FE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orgia State Resource Page</w:t>
        </w:r>
      </w:hyperlink>
      <w:r w:rsidR="00E245FE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5FE" w:rsidRPr="0018753E" w:rsidRDefault="00E245F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34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eorgia State Business Resource Pag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5FE" w:rsidRPr="009B0A5B" w:rsidRDefault="00E245F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B0A5B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35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iversity of Georgia Resource</w:t>
        </w:r>
        <w:proofErr w:type="gramEnd"/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age</w:t>
        </w:r>
      </w:hyperlink>
      <w:r w:rsidRPr="009B0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2" w:name="_Toc37078196"/>
      <w:r w:rsidRPr="00DD0094">
        <w:t>Hawaii</w:t>
      </w:r>
      <w:bookmarkEnd w:id="12"/>
      <w:r w:rsidRPr="00DD0094">
        <w:t xml:space="preserve"> </w:t>
      </w:r>
    </w:p>
    <w:p w:rsidR="00E245F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="007B4D9F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waii COVID-19 Resource Page Department of Health</w:t>
        </w:r>
      </w:hyperlink>
      <w:r w:rsidR="007B4D9F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6BE" w:rsidRDefault="000166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37" w:history="1">
        <w:r w:rsidR="00D1051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awaii</w:t>
        </w:r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ourism Authority: Information on travel in/out of Hawaii</w:t>
        </w:r>
      </w:hyperlink>
    </w:p>
    <w:p w:rsidR="007579C7" w:rsidRPr="00DD0094" w:rsidRDefault="007579C7" w:rsidP="00DD0094">
      <w:pPr>
        <w:pStyle w:val="h01"/>
      </w:pPr>
      <w:bookmarkStart w:id="13" w:name="_Toc37078197"/>
      <w:r w:rsidRPr="00DD0094">
        <w:t>Idaho</w:t>
      </w:r>
      <w:bookmarkEnd w:id="13"/>
    </w:p>
    <w:p w:rsidR="000166B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8" w:history="1">
        <w:r w:rsidR="000166BE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daho: Covid-19 in Idaho</w:t>
        </w:r>
      </w:hyperlink>
    </w:p>
    <w:p w:rsidR="000166BE" w:rsidRPr="0018753E" w:rsidRDefault="000166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39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daho Small Business Coronavirus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6BE" w:rsidRPr="0018753E" w:rsidRDefault="000166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40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daho Board of Ed Resource Page</w:t>
        </w:r>
      </w:hyperlink>
    </w:p>
    <w:p w:rsidR="000166BE" w:rsidRDefault="000166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41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n Valley, Idaho Resources, Orders, and Travel Information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4" w:name="_Toc37078198"/>
      <w:r w:rsidRPr="00DD0094">
        <w:t>Illinois</w:t>
      </w:r>
      <w:bookmarkEnd w:id="14"/>
      <w:r w:rsidRPr="00DD0094">
        <w:t xml:space="preserve"> </w:t>
      </w:r>
    </w:p>
    <w:p w:rsidR="000166B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D140A2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linois: COVID-19 in Illinois</w:t>
        </w:r>
      </w:hyperlink>
      <w:r w:rsidR="00D140A2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0A2" w:rsidRPr="0018753E" w:rsidRDefault="00D140A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43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Coronavirus Resource Page by Sen. Underwood</w:t>
        </w:r>
      </w:hyperlink>
      <w:r w:rsidR="00534610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0A2" w:rsidRDefault="00D140A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44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icago Specific Coronavirus Pag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E20E37" w:rsidP="00DD0094">
      <w:pPr>
        <w:pStyle w:val="h01"/>
      </w:pPr>
      <w:bookmarkStart w:id="15" w:name="_Toc37078199"/>
      <w:r w:rsidRPr="00DD0094">
        <w:t>Indian</w:t>
      </w:r>
      <w:r w:rsidR="007579C7" w:rsidRPr="00DD0094">
        <w:t>a</w:t>
      </w:r>
      <w:bookmarkEnd w:id="15"/>
    </w:p>
    <w:p w:rsidR="00D140A2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5" w:history="1">
        <w:r w:rsidR="00D140A2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Indiana State Coronavirus response </w:t>
        </w:r>
        <w:r w:rsidR="00AB3516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(including public and professional resource tabs)</w:t>
        </w:r>
      </w:hyperlink>
      <w:r w:rsidR="00D140A2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40A2" w:rsidRDefault="00D140A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r w:rsidR="00AB3516" w:rsidRPr="0018753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46" w:history="1">
        <w:r w:rsidR="00AB3516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Arc Indiana</w:t>
        </w:r>
      </w:hyperlink>
      <w:r w:rsidR="00AB3516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6" w:name="_Toc37078200"/>
      <w:r w:rsidRPr="00DD0094">
        <w:t>Iowa</w:t>
      </w:r>
      <w:bookmarkEnd w:id="16"/>
    </w:p>
    <w:p w:rsidR="002203E7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7" w:history="1">
        <w:r w:rsidR="00AB3516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Iowa: </w:t>
        </w:r>
        <w:r w:rsidR="002F763B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orkforce Development Resources and Updates</w:t>
        </w:r>
      </w:hyperlink>
      <w:r w:rsidR="002F763B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9FD" w:rsidRDefault="007A49FD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48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owa Communication Resource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7" w:name="_Toc37078201"/>
      <w:r w:rsidRPr="00DD0094">
        <w:t>Kansas</w:t>
      </w:r>
      <w:bookmarkEnd w:id="17"/>
      <w:r w:rsidRPr="00DD0094">
        <w:t xml:space="preserve"> </w:t>
      </w:r>
    </w:p>
    <w:p w:rsidR="002F763B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9" w:history="1">
        <w:r w:rsidR="002F763B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ansas COVID-19 Response Resources (Department of Labor)</w:t>
        </w:r>
      </w:hyperlink>
      <w:r w:rsidR="002F763B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63B" w:rsidRDefault="002F763B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50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ansas Chamber COVID-19 Resources</w:t>
        </w:r>
      </w:hyperlink>
    </w:p>
    <w:p w:rsidR="007579C7" w:rsidRPr="00DD0094" w:rsidRDefault="007579C7" w:rsidP="00DD0094">
      <w:pPr>
        <w:pStyle w:val="h01"/>
      </w:pPr>
      <w:bookmarkStart w:id="18" w:name="_Toc37078202"/>
      <w:r w:rsidRPr="00DD0094">
        <w:t>Kentucky</w:t>
      </w:r>
      <w:bookmarkEnd w:id="18"/>
      <w:r w:rsidRPr="00DD0094">
        <w:t xml:space="preserve"> </w:t>
      </w:r>
    </w:p>
    <w:p w:rsidR="002F763B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r w:rsidR="002F763B"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entucky -</w:t>
        </w:r>
        <w:r w:rsidR="002F763B" w:rsidRPr="00534610">
          <w:rPr>
            <w:rStyle w:val="Hyperlink"/>
            <w:rFonts w:ascii="Times New Roman" w:hAnsi="Times New Roman" w:cs="Times New Roman"/>
            <w:sz w:val="24"/>
            <w:szCs w:val="24"/>
          </w:rPr>
          <w:t>The official Team Kentucky source for information concerning COVID-19</w:t>
        </w:r>
      </w:hyperlink>
      <w:r w:rsidR="00534610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763B" w:rsidRDefault="002F763B" w:rsidP="002F763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hyperlink r:id="rId52" w:history="1">
        <w:r w:rsidRPr="0053461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Y Chamber COVID19 Resources for Employers</w:t>
        </w:r>
      </w:hyperlink>
      <w:r w:rsidR="00E3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19" w:name="_Toc37078203"/>
      <w:r w:rsidRPr="00DD0094">
        <w:t>Louisiana</w:t>
      </w:r>
      <w:bookmarkEnd w:id="19"/>
    </w:p>
    <w:p w:rsidR="00750244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3" w:history="1">
        <w:r w:rsidR="00750244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ouisiana State Resource Center</w:t>
        </w:r>
      </w:hyperlink>
    </w:p>
    <w:p w:rsidR="007579C7" w:rsidRPr="00DD0094" w:rsidRDefault="007579C7" w:rsidP="00DD0094">
      <w:pPr>
        <w:pStyle w:val="h01"/>
      </w:pPr>
      <w:bookmarkStart w:id="20" w:name="_Toc37078204"/>
      <w:r w:rsidRPr="00DD0094">
        <w:t>Maine</w:t>
      </w:r>
      <w:bookmarkEnd w:id="20"/>
    </w:p>
    <w:p w:rsidR="002F763B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4" w:history="1">
        <w:r w:rsidR="001F5B55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aine. From the Office of the </w:t>
        </w:r>
        <w:proofErr w:type="spellStart"/>
        <w:r w:rsidR="001F5B55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v</w:t>
        </w:r>
        <w:proofErr w:type="spellEnd"/>
        <w:r w:rsidR="001F5B55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reparing </w:t>
        </w:r>
        <w:r w:rsidR="00B11644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r and Responding to COVID19</w:t>
        </w:r>
      </w:hyperlink>
      <w:r w:rsidR="00B11644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1644" w:rsidRDefault="00B11644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55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urce List published by the Episcopal Church in Maine. COVID19 Resources and Information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21" w:name="_Toc37078205"/>
      <w:r w:rsidRPr="00DD0094">
        <w:t>Maryland</w:t>
      </w:r>
      <w:bookmarkEnd w:id="21"/>
    </w:p>
    <w:p w:rsidR="00B11644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6" w:history="1">
        <w:r w:rsidR="00B11644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aryland </w:t>
        </w:r>
        <w:proofErr w:type="gramStart"/>
        <w:r w:rsidR="00B11644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gramEnd"/>
        <w:r w:rsidR="00B11644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Hogan Administration</w:t>
        </w:r>
        <w:r w:rsidR="00BA3B69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COVID-19 Response and Resources</w:t>
        </w:r>
      </w:hyperlink>
    </w:p>
    <w:p w:rsidR="00BA3B69" w:rsidRDefault="00BA3B69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57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yland Association of Counties Resource Pag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22" w:name="_Toc37078206"/>
      <w:r w:rsidRPr="00DD0094">
        <w:t>Massachusetts</w:t>
      </w:r>
      <w:bookmarkEnd w:id="22"/>
    </w:p>
    <w:p w:rsidR="00BF7BB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8" w:history="1">
        <w:r w:rsidR="00BA3B69" w:rsidRPr="00D1051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assachusetts </w:t>
        </w:r>
        <w:r w:rsidR="00BF7BBE" w:rsidRPr="00D1051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formation on the Outbreak of the Coronavirus Disease 2019</w:t>
        </w:r>
      </w:hyperlink>
      <w:r w:rsidR="00BF7BBE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BBE" w:rsidRPr="0018753E" w:rsidRDefault="00BF7B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59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ssachusetts Mental Health Resources for COVID-19</w:t>
        </w:r>
      </w:hyperlink>
      <w:r w:rsidR="00E31E05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7BBE" w:rsidRDefault="00BF7B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60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ss Resources for Agriculture</w:t>
        </w:r>
      </w:hyperlink>
      <w:r w:rsidR="00E31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23" w:name="_Toc37078207"/>
      <w:r w:rsidRPr="00DD0094">
        <w:t>Michigan</w:t>
      </w:r>
      <w:bookmarkEnd w:id="23"/>
      <w:r w:rsidRPr="00DD0094">
        <w:t xml:space="preserve"> </w:t>
      </w:r>
    </w:p>
    <w:p w:rsidR="00BF7BB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1" w:history="1">
        <w:r w:rsidR="00BF7BBE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higan Coronavirus Information for Residents</w:t>
        </w:r>
      </w:hyperlink>
      <w:r w:rsidR="00BF7BBE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B69" w:rsidRDefault="00BF7BBE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62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-Michigan Addiction/Recovery/Mental Health Resources </w:t>
        </w:r>
      </w:hyperlink>
    </w:p>
    <w:p w:rsidR="007579C7" w:rsidRPr="00DD0094" w:rsidRDefault="007579C7" w:rsidP="00DD0094">
      <w:pPr>
        <w:pStyle w:val="h01"/>
      </w:pPr>
      <w:bookmarkStart w:id="24" w:name="_Toc37078208"/>
      <w:r w:rsidRPr="00DD0094">
        <w:t>Minnesota</w:t>
      </w:r>
      <w:bookmarkEnd w:id="24"/>
      <w:r w:rsidRPr="00DD0094">
        <w:t xml:space="preserve"> </w:t>
      </w:r>
    </w:p>
    <w:p w:rsidR="00BF7BBE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3" w:history="1">
        <w:r w:rsidR="00BE6C15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innesota COVID Resource Page </w:t>
        </w:r>
      </w:hyperlink>
      <w:r w:rsidR="00E31E05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C15" w:rsidRPr="0018753E" w:rsidRDefault="00BE6C15" w:rsidP="00BE6C1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64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Info </w:t>
        </w:r>
        <w:proofErr w:type="gramStart"/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r</w:t>
        </w:r>
        <w:proofErr w:type="gramEnd"/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State Employe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C15" w:rsidRPr="0018753E" w:rsidRDefault="00BE6C15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65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nnesota Food and Nutrition COVID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C15" w:rsidRDefault="00BE6C15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66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nnesota Mental Health and COVID19</w:t>
        </w:r>
      </w:hyperlink>
    </w:p>
    <w:p w:rsidR="007579C7" w:rsidRPr="00DD0094" w:rsidRDefault="007579C7" w:rsidP="00DD0094">
      <w:pPr>
        <w:pStyle w:val="h01"/>
      </w:pPr>
      <w:bookmarkStart w:id="25" w:name="_Toc37078209"/>
      <w:r w:rsidRPr="00DD0094">
        <w:t>Mississippi</w:t>
      </w:r>
      <w:bookmarkEnd w:id="25"/>
      <w:r w:rsidRPr="00DD0094">
        <w:t xml:space="preserve"> </w:t>
      </w:r>
    </w:p>
    <w:p w:rsidR="007579C7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7" w:history="1">
        <w:r w:rsidR="004F3E42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ssissippi Emergency Management Coronavirus</w:t>
        </w:r>
      </w:hyperlink>
    </w:p>
    <w:p w:rsidR="004F3E42" w:rsidRDefault="004F3E4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68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ississippi </w:t>
        </w:r>
        <w:proofErr w:type="spellStart"/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pt</w:t>
        </w:r>
        <w:proofErr w:type="spellEnd"/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of Ed Updates on COVID19 </w:t>
        </w:r>
      </w:hyperlink>
    </w:p>
    <w:p w:rsidR="00E20E37" w:rsidRPr="00DD0094" w:rsidRDefault="00E20E37" w:rsidP="00DD0094">
      <w:pPr>
        <w:pStyle w:val="h01"/>
      </w:pPr>
      <w:bookmarkStart w:id="26" w:name="_Toc37078210"/>
      <w:r w:rsidRPr="00DD0094">
        <w:t>Missouri</w:t>
      </w:r>
      <w:bookmarkEnd w:id="26"/>
    </w:p>
    <w:p w:rsidR="004F3E42" w:rsidRPr="0018753E" w:rsidRDefault="003F37B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4F3E42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issouri What You Need </w:t>
        </w:r>
        <w:proofErr w:type="gramStart"/>
        <w:r w:rsidR="004F3E42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o</w:t>
        </w:r>
        <w:proofErr w:type="gramEnd"/>
        <w:r w:rsidR="004F3E42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Know, The State’s Response to COVID-19</w:t>
        </w:r>
      </w:hyperlink>
      <w:r w:rsidR="00E31E05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3E42" w:rsidRPr="0018753E" w:rsidRDefault="004F3E42" w:rsidP="00750244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</w:t>
      </w:r>
      <w:hyperlink r:id="rId70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. Louis County Resources and Information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9C7" w:rsidRPr="00DD0094" w:rsidRDefault="007579C7" w:rsidP="00DD0094">
      <w:pPr>
        <w:pStyle w:val="h01"/>
      </w:pPr>
      <w:bookmarkStart w:id="27" w:name="_Toc37078211"/>
      <w:r w:rsidRPr="00DD0094">
        <w:t>Montana</w:t>
      </w:r>
      <w:bookmarkEnd w:id="27"/>
    </w:p>
    <w:p w:rsidR="00E47C29" w:rsidRPr="00DD0094" w:rsidRDefault="003F37B2" w:rsidP="00750244">
      <w:pPr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1" w:history="1">
        <w:r w:rsidR="00E47C29"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ntana Response: COVID-19-Corona Virus</w:t>
        </w:r>
      </w:hyperlink>
      <w:r w:rsidR="00E47C29" w:rsidRPr="00DD00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F3E42" w:rsidRPr="0018753E" w:rsidRDefault="00DF5BAE" w:rsidP="00DF5BA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72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urce guide for employers and employe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C29" w:rsidRPr="0018753E" w:rsidRDefault="00E47C29" w:rsidP="00DF5BA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73" w:history="1">
        <w:r w:rsidRPr="00E31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T League of Cities and Towns Resource List</w:t>
        </w:r>
      </w:hyperlink>
    </w:p>
    <w:p w:rsidR="007579C7" w:rsidRPr="00DD0094" w:rsidRDefault="007579C7" w:rsidP="00DD0094">
      <w:pPr>
        <w:pStyle w:val="h01"/>
      </w:pPr>
      <w:bookmarkStart w:id="28" w:name="_Toc37078212"/>
      <w:r w:rsidRPr="00DD0094">
        <w:t>Nebraska</w:t>
      </w:r>
      <w:bookmarkEnd w:id="28"/>
    </w:p>
    <w:p w:rsidR="00E47C29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4" w:history="1">
        <w:r w:rsidR="001033F9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braska Coronavirus Resource Page</w:t>
        </w:r>
      </w:hyperlink>
      <w:r w:rsidR="001033F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3F9" w:rsidRDefault="001033F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75" w:history="1">
        <w:r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braska Information for Employers and Employe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29" w:name="_Toc37078213"/>
      <w:r w:rsidRPr="00DD0094">
        <w:t>Nevada</w:t>
      </w:r>
      <w:bookmarkEnd w:id="29"/>
    </w:p>
    <w:p w:rsidR="001033F9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6" w:history="1">
        <w:r w:rsidR="001033F9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vada’s Response to COVID-119</w:t>
        </w:r>
      </w:hyperlink>
    </w:p>
    <w:p w:rsidR="001033F9" w:rsidRDefault="001033F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77" w:history="1">
        <w:r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vada’s Resource Guide Posted by Senator Rosen</w:t>
        </w:r>
      </w:hyperlink>
      <w:r w:rsidR="0045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0" w:name="_Toc37078214"/>
      <w:r w:rsidRPr="00DD0094">
        <w:t>New Hampshire</w:t>
      </w:r>
      <w:bookmarkEnd w:id="30"/>
    </w:p>
    <w:p w:rsidR="001033F9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8" w:history="1">
        <w:r w:rsidR="004C64EE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 Hampshire COVID-19 Resources including links to state and federal resources</w:t>
        </w:r>
      </w:hyperlink>
      <w:r w:rsidR="0045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1" w:name="_Toc37078215"/>
      <w:r w:rsidRPr="00DD0094">
        <w:t>New Jersey</w:t>
      </w:r>
      <w:bookmarkEnd w:id="31"/>
      <w:r w:rsidRPr="00DD0094">
        <w:t xml:space="preserve"> </w:t>
      </w:r>
    </w:p>
    <w:p w:rsidR="004C64EE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79" w:history="1">
        <w:r w:rsidR="004C64EE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New </w:t>
        </w:r>
        <w:r w:rsid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rsey Coronavirus Information P</w:t>
        </w:r>
        <w:r w:rsidR="004C64EE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ge</w:t>
        </w:r>
      </w:hyperlink>
      <w:r w:rsidR="004C64EE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4EE" w:rsidRDefault="004C64EE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0" w:history="1">
        <w:r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 Jersey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2" w:name="_Toc37078216"/>
      <w:r w:rsidRPr="00DD0094">
        <w:t>New Mexico</w:t>
      </w:r>
      <w:bookmarkEnd w:id="32"/>
      <w:r w:rsidRPr="00DD0094">
        <w:t xml:space="preserve"> </w:t>
      </w:r>
    </w:p>
    <w:p w:rsidR="004C64EE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1" w:history="1">
        <w:r w:rsidR="004C64EE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 Mexico Coronavirus Resource Center</w:t>
        </w:r>
      </w:hyperlink>
      <w:r w:rsidR="0045549F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64EE" w:rsidRDefault="004C64EE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82" w:history="1">
        <w:r w:rsidR="00C911B9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formation for workers in NM affected by COVID-19</w:t>
        </w:r>
      </w:hyperlink>
      <w:r w:rsidR="00C911B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3" w:name="_Toc37078217"/>
      <w:r w:rsidRPr="00DD0094">
        <w:t>New York</w:t>
      </w:r>
      <w:bookmarkEnd w:id="33"/>
      <w:r w:rsidRPr="00DD0094">
        <w:t xml:space="preserve"> </w:t>
      </w:r>
    </w:p>
    <w:p w:rsidR="00C911B9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3" w:history="1">
        <w:r w:rsidR="00C911B9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ew York Senator’s One Stop COVID Resource Page</w:t>
        </w:r>
      </w:hyperlink>
      <w:r w:rsidR="00C911B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1B9" w:rsidRPr="0018753E" w:rsidRDefault="00C911B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84" w:history="1">
        <w:r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Y Community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1B9" w:rsidRDefault="00C911B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85" w:history="1">
        <w:r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re NY Community Resources</w:t>
        </w:r>
      </w:hyperlink>
      <w:r w:rsidR="004554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4" w:name="_Toc37078218"/>
      <w:r w:rsidRPr="00DD0094">
        <w:t>North Carolina</w:t>
      </w:r>
      <w:bookmarkEnd w:id="34"/>
      <w:r w:rsidRPr="00DD0094">
        <w:t xml:space="preserve"> </w:t>
      </w:r>
    </w:p>
    <w:p w:rsidR="00C911B9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C911B9" w:rsidRPr="004554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rth Carolina Association of Counties COVID-19 Resource Center</w:t>
        </w:r>
      </w:hyperlink>
      <w:r w:rsidR="00C911B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9D" w:rsidRDefault="0095359D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87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rth Carolina Business Resource Center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5" w:name="_Toc37078219"/>
      <w:r w:rsidRPr="00DD0094">
        <w:lastRenderedPageBreak/>
        <w:t>North Dakota</w:t>
      </w:r>
      <w:bookmarkEnd w:id="35"/>
      <w:r w:rsidRPr="00DD0094">
        <w:t xml:space="preserve"> </w:t>
      </w:r>
    </w:p>
    <w:p w:rsidR="0095359D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8" w:history="1">
        <w:r w:rsidR="0095359D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rth Dakota League of Cities Resource Page including links to the Department of Health</w:t>
        </w:r>
      </w:hyperlink>
      <w:r w:rsidR="0095359D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9D" w:rsidRDefault="0095359D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89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orth Dakota Chamber of Commerce Business Resources and Information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6" w:name="_Toc37078220"/>
      <w:r w:rsidRPr="00DD0094">
        <w:t>Ohio</w:t>
      </w:r>
      <w:bookmarkEnd w:id="36"/>
    </w:p>
    <w:p w:rsidR="0095359D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0" w:history="1">
        <w:r w:rsidR="00F62226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hio Together, Coronavirus Information</w:t>
        </w:r>
      </w:hyperlink>
      <w:r w:rsidR="00F62226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2226" w:rsidRDefault="00F62226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91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hio City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37" w:name="_Toc37078221"/>
      <w:r w:rsidRPr="00DD0094">
        <w:t>Oklahoma</w:t>
      </w:r>
      <w:bookmarkEnd w:id="37"/>
    </w:p>
    <w:p w:rsidR="00F62226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2" w:history="1">
        <w:r w:rsidR="00F62226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klahoma COVID-19 Resource Center including information for businesses and workers</w:t>
        </w:r>
      </w:hyperlink>
    </w:p>
    <w:p w:rsidR="00F62226" w:rsidRDefault="00F62226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r w:rsidR="00691D84" w:rsidRPr="0018753E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93" w:history="1">
        <w:r w:rsidR="00691D84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K Updates and Resources</w:t>
        </w:r>
      </w:hyperlink>
    </w:p>
    <w:p w:rsidR="00E20E37" w:rsidRPr="00DD0094" w:rsidRDefault="00E20E37" w:rsidP="00DD0094">
      <w:pPr>
        <w:pStyle w:val="h01"/>
      </w:pPr>
      <w:bookmarkStart w:id="38" w:name="_Toc37078222"/>
      <w:r w:rsidRPr="00DD0094">
        <w:t>Oregon</w:t>
      </w:r>
      <w:bookmarkEnd w:id="38"/>
    </w:p>
    <w:p w:rsidR="007A49FD" w:rsidRPr="007A49FD" w:rsidRDefault="003F37B2" w:rsidP="007A49FD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4" w:history="1">
        <w:r w:rsidR="007A49FD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Oregon State COVID updates and Resources including higher </w:t>
        </w:r>
        <w:proofErr w:type="spellStart"/>
        <w:proofErr w:type="gramStart"/>
        <w:r w:rsidR="007A49FD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</w:t>
        </w:r>
        <w:proofErr w:type="spellEnd"/>
        <w:proofErr w:type="gramEnd"/>
        <w:r w:rsidR="007A49FD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and business resources</w:t>
        </w:r>
      </w:hyperlink>
      <w:r w:rsidR="00A40928" w:rsidRPr="007A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9FD" w:rsidRPr="007A49FD" w:rsidRDefault="007A49FD" w:rsidP="007A49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A49FD"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95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ood Access and COVID19 in Oregon</w:t>
        </w:r>
      </w:hyperlink>
      <w:r w:rsidRPr="007A4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A40928" w:rsidRDefault="00E20E37" w:rsidP="00A40928">
      <w:pPr>
        <w:pStyle w:val="h01"/>
      </w:pPr>
      <w:bookmarkStart w:id="39" w:name="_Toc37078223"/>
      <w:r w:rsidRPr="00A40928">
        <w:t>Pennsylvania</w:t>
      </w:r>
      <w:bookmarkEnd w:id="39"/>
      <w:r w:rsidRPr="00A40928">
        <w:t xml:space="preserve"> </w:t>
      </w:r>
    </w:p>
    <w:p w:rsidR="00150E5C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854B15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nnsylvania: Responding to COVID-19 in Pennsylvania, Up to date resources</w:t>
        </w:r>
      </w:hyperlink>
    </w:p>
    <w:p w:rsidR="00854B15" w:rsidRDefault="00854B15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97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mmediate need resources in Pennsylvania</w:t>
        </w:r>
      </w:hyperlink>
    </w:p>
    <w:p w:rsidR="00E20E37" w:rsidRPr="00DD0094" w:rsidRDefault="00E20E37" w:rsidP="00DD0094">
      <w:pPr>
        <w:pStyle w:val="h01"/>
      </w:pPr>
      <w:bookmarkStart w:id="40" w:name="_Toc37078224"/>
      <w:r w:rsidRPr="00DD0094">
        <w:t>Rhode Island</w:t>
      </w:r>
      <w:bookmarkEnd w:id="40"/>
      <w:r w:rsidRPr="00DD0094">
        <w:t xml:space="preserve"> </w:t>
      </w:r>
    </w:p>
    <w:p w:rsidR="00854B15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98" w:history="1">
        <w:r w:rsidR="00854B15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hode Island COVID19 Resources from RI Department of Health</w:t>
        </w:r>
      </w:hyperlink>
    </w:p>
    <w:p w:rsidR="00854B15" w:rsidRDefault="00854B15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9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I Community Response and Resources for those in need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1" w:name="_Toc37078225"/>
      <w:r w:rsidRPr="00DD0094">
        <w:t>South Carolina</w:t>
      </w:r>
      <w:bookmarkEnd w:id="41"/>
      <w:r w:rsidRPr="00DD0094">
        <w:t xml:space="preserve"> </w:t>
      </w:r>
    </w:p>
    <w:p w:rsidR="00854B15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0" w:history="1">
        <w:r w:rsidR="007A49FD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uth Carolina’s COVID19 Information and Resource Hub</w:t>
        </w:r>
      </w:hyperlink>
      <w:r w:rsidR="00A40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9FD" w:rsidRDefault="007A49FD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01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ment and Workforce Resource Hub</w:t>
        </w:r>
      </w:hyperlink>
      <w:r w:rsidR="00A40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49FD" w:rsidRDefault="007F1E57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02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C Association of Counties Resources</w:t>
        </w:r>
      </w:hyperlink>
      <w:r w:rsidR="00A40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2" w:name="_Toc37078226"/>
      <w:r w:rsidRPr="00DD0094">
        <w:t>South Dakota</w:t>
      </w:r>
      <w:bookmarkEnd w:id="42"/>
      <w:r w:rsidRPr="00DD0094">
        <w:t xml:space="preserve"> </w:t>
      </w:r>
    </w:p>
    <w:p w:rsidR="00854B15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3" w:history="1">
        <w:r w:rsidR="00854B15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outh Dakota COVID19 </w:t>
        </w:r>
        <w:r w:rsidR="00050C4A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pdates and Resource Page</w:t>
        </w:r>
      </w:hyperlink>
      <w:r w:rsidR="00050C4A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3" w:name="_Toc37078227"/>
      <w:r w:rsidRPr="00DD0094">
        <w:t>Tennessee</w:t>
      </w:r>
      <w:bookmarkEnd w:id="43"/>
      <w:r w:rsidRPr="00DD0094">
        <w:t xml:space="preserve"> </w:t>
      </w:r>
    </w:p>
    <w:p w:rsidR="00050C4A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4" w:history="1">
        <w:r w:rsidR="00050C4A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nnessee: Information on the ongoing novel Coronavirus</w:t>
        </w:r>
      </w:hyperlink>
      <w:r w:rsidR="00050C4A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1CB" w:rsidRPr="0018753E" w:rsidRDefault="007471CB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05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usiness Resources from the Tennessee Chamber of Commerce</w:t>
        </w:r>
      </w:hyperlink>
      <w:r w:rsidR="00A40928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1CB" w:rsidRDefault="007471CB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</w:t>
      </w:r>
      <w:hyperlink r:id="rId106" w:history="1">
        <w:r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nnessee COOVID19 Disaster Relief Pathfinder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4" w:name="_Toc37078228"/>
      <w:r w:rsidRPr="00DD0094">
        <w:t>Texas</w:t>
      </w:r>
      <w:bookmarkEnd w:id="44"/>
    </w:p>
    <w:p w:rsidR="007471CB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07" w:history="1">
        <w:r w:rsidR="007471CB" w:rsidRPr="00A409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xas Association of Counties Resource Page</w:t>
        </w:r>
      </w:hyperlink>
      <w:r w:rsidR="007471CB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1CB" w:rsidRPr="0018753E" w:rsidRDefault="007471CB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08" w:history="1">
        <w:r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xas Workforce Commission/Child car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71CB" w:rsidRPr="0018753E" w:rsidRDefault="007471CB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09" w:history="1">
        <w:r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xas Business Resources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5" w:name="_Toc37078229"/>
      <w:r w:rsidRPr="00DD0094">
        <w:t>Utah</w:t>
      </w:r>
      <w:bookmarkEnd w:id="45"/>
      <w:r w:rsidRPr="00DD0094">
        <w:t xml:space="preserve"> </w:t>
      </w:r>
    </w:p>
    <w:p w:rsidR="007471CB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0" w:history="1"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Utah </w:t>
        </w:r>
        <w:proofErr w:type="gramStart"/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ying</w:t>
        </w:r>
        <w:proofErr w:type="gramEnd"/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informed on the coronavirus in Utah</w:t>
        </w:r>
      </w:hyperlink>
      <w:r w:rsidR="00A350A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0A9" w:rsidRDefault="00E20E37" w:rsidP="00E20E3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hyperlink r:id="rId111" w:history="1"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tah Workforce Services</w:t>
        </w:r>
      </w:hyperlink>
      <w:r w:rsidR="00A350A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6" w:name="_Toc37078230"/>
      <w:r w:rsidRPr="00DD0094">
        <w:t>Vermont</w:t>
      </w:r>
      <w:bookmarkEnd w:id="46"/>
    </w:p>
    <w:p w:rsidR="00A350A9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2" w:history="1"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ermont COVID-19 Resource Guide</w:t>
        </w:r>
      </w:hyperlink>
      <w:r w:rsidR="00A350A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0A9" w:rsidRDefault="00A350A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13" w:history="1">
        <w:r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ermont Family Network Resource List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7" w:name="_Toc37078231"/>
      <w:r w:rsidRPr="00DD0094">
        <w:t>Virginia</w:t>
      </w:r>
      <w:bookmarkEnd w:id="47"/>
      <w:r w:rsidRPr="00DD0094">
        <w:t xml:space="preserve"> </w:t>
      </w:r>
    </w:p>
    <w:p w:rsidR="000065F7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4" w:history="1">
        <w:r w:rsidR="000065F7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rginia COVID19 in Virginia</w:t>
        </w:r>
      </w:hyperlink>
      <w:r w:rsidR="000065F7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5F7" w:rsidRPr="0018753E" w:rsidRDefault="000065F7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15" w:history="1">
        <w:r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rginia Municipal League COVID-19 Resource Pag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8" w:name="_Toc37078232"/>
      <w:r w:rsidRPr="00DD0094">
        <w:t>Washington</w:t>
      </w:r>
      <w:bookmarkEnd w:id="48"/>
      <w:r w:rsidRPr="00DD0094">
        <w:t xml:space="preserve"> </w:t>
      </w:r>
    </w:p>
    <w:p w:rsidR="000065F7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6" w:history="1">
        <w:r w:rsidR="00A350A9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shington State Governor’s COVID-19 Resource Page</w:t>
        </w:r>
      </w:hyperlink>
      <w:r w:rsidR="00A350A9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50A9" w:rsidRPr="0018753E" w:rsidRDefault="00A350A9" w:rsidP="001033F9">
      <w:pPr>
        <w:rPr>
          <w:rFonts w:ascii="Times New Roman" w:eastAsia="Times New Roman" w:hAnsi="Times New Roman" w:cs="Times New Roman"/>
          <w:sz w:val="24"/>
          <w:szCs w:val="24"/>
        </w:rPr>
      </w:pPr>
      <w:r w:rsidRPr="0018753E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hyperlink r:id="rId117" w:history="1">
        <w:r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urces for employers in Washington State</w:t>
        </w:r>
      </w:hyperlink>
      <w:r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49" w:name="_Toc37078233"/>
      <w:r w:rsidRPr="00DD0094">
        <w:t>West Virginia</w:t>
      </w:r>
      <w:bookmarkEnd w:id="49"/>
      <w:r w:rsidRPr="00DD0094">
        <w:t xml:space="preserve"> </w:t>
      </w:r>
    </w:p>
    <w:p w:rsidR="000065F7" w:rsidRPr="0018753E" w:rsidRDefault="003F37B2" w:rsidP="001033F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8" w:history="1">
        <w:r w:rsidR="000065F7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st Virginia State Resource Page</w:t>
        </w:r>
      </w:hyperlink>
      <w:r w:rsidR="000065F7" w:rsidRPr="0018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50" w:name="_Toc37078234"/>
      <w:r w:rsidRPr="00DD0094">
        <w:t>Wisconsin</w:t>
      </w:r>
      <w:bookmarkEnd w:id="50"/>
      <w:r w:rsidRPr="00DD0094">
        <w:t xml:space="preserve"> </w:t>
      </w:r>
    </w:p>
    <w:p w:rsidR="000065F7" w:rsidRPr="0018753E" w:rsidRDefault="003F37B2" w:rsidP="001033F9">
      <w:pPr>
        <w:rPr>
          <w:rFonts w:ascii="Times New Roman" w:hAnsi="Times New Roman" w:cs="Times New Roman"/>
          <w:sz w:val="24"/>
          <w:szCs w:val="24"/>
        </w:rPr>
      </w:pPr>
      <w:hyperlink r:id="rId119" w:history="1">
        <w:r w:rsidR="000065F7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Wisconsin </w:t>
        </w:r>
        <w:r w:rsidR="0018753E" w:rsidRPr="00BB11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VID 19 in Wisconsin</w:t>
        </w:r>
      </w:hyperlink>
    </w:p>
    <w:p w:rsidR="0018753E" w:rsidRPr="0018753E" w:rsidRDefault="0018753E" w:rsidP="001033F9">
      <w:pPr>
        <w:rPr>
          <w:rFonts w:ascii="Times New Roman" w:hAnsi="Times New Roman" w:cs="Times New Roman"/>
          <w:sz w:val="24"/>
          <w:szCs w:val="24"/>
        </w:rPr>
      </w:pPr>
      <w:r w:rsidRPr="0018753E">
        <w:rPr>
          <w:rFonts w:ascii="Times New Roman" w:hAnsi="Times New Roman" w:cs="Times New Roman"/>
          <w:sz w:val="24"/>
          <w:szCs w:val="24"/>
        </w:rPr>
        <w:tab/>
        <w:t>-</w:t>
      </w:r>
      <w:hyperlink r:id="rId120" w:history="1">
        <w:r w:rsidRPr="00BB1100">
          <w:rPr>
            <w:rStyle w:val="Hyperlink"/>
            <w:rFonts w:ascii="Times New Roman" w:hAnsi="Times New Roman" w:cs="Times New Roman"/>
            <w:sz w:val="24"/>
            <w:szCs w:val="24"/>
          </w:rPr>
          <w:t>League of Municipalities in Wisconsin COVID19 Resource Page</w:t>
        </w:r>
      </w:hyperlink>
      <w:r w:rsidRPr="00187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53E" w:rsidRPr="0018753E" w:rsidRDefault="0018753E" w:rsidP="001033F9">
      <w:pPr>
        <w:rPr>
          <w:rFonts w:ascii="Times New Roman" w:hAnsi="Times New Roman" w:cs="Times New Roman"/>
          <w:sz w:val="24"/>
          <w:szCs w:val="24"/>
        </w:rPr>
      </w:pPr>
      <w:r w:rsidRPr="0018753E">
        <w:rPr>
          <w:rFonts w:ascii="Times New Roman" w:hAnsi="Times New Roman" w:cs="Times New Roman"/>
          <w:sz w:val="24"/>
          <w:szCs w:val="24"/>
        </w:rPr>
        <w:tab/>
        <w:t>-</w:t>
      </w:r>
      <w:hyperlink r:id="rId121" w:history="1">
        <w:r w:rsidRPr="00BB1100">
          <w:rPr>
            <w:rStyle w:val="Hyperlink"/>
            <w:rFonts w:ascii="Times New Roman" w:hAnsi="Times New Roman" w:cs="Times New Roman"/>
            <w:sz w:val="24"/>
            <w:szCs w:val="24"/>
          </w:rPr>
          <w:t>Madison Mental Health Resources</w:t>
        </w:r>
      </w:hyperlink>
      <w:r w:rsidRPr="00187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37" w:rsidRPr="00DD0094" w:rsidRDefault="00E20E37" w:rsidP="00DD0094">
      <w:pPr>
        <w:pStyle w:val="h01"/>
      </w:pPr>
      <w:bookmarkStart w:id="51" w:name="_Toc37078235"/>
      <w:r w:rsidRPr="00DD0094">
        <w:t>Wyoming</w:t>
      </w:r>
      <w:bookmarkEnd w:id="51"/>
      <w:r w:rsidRPr="00DD0094">
        <w:t xml:space="preserve"> </w:t>
      </w:r>
    </w:p>
    <w:p w:rsidR="0018753E" w:rsidRPr="0018753E" w:rsidRDefault="003F37B2" w:rsidP="0018753E">
      <w:pPr>
        <w:rPr>
          <w:rFonts w:ascii="Times New Roman" w:hAnsi="Times New Roman" w:cs="Times New Roman"/>
          <w:sz w:val="24"/>
          <w:szCs w:val="24"/>
        </w:rPr>
      </w:pPr>
      <w:hyperlink r:id="rId122" w:history="1">
        <w:r w:rsidR="0018753E" w:rsidRPr="00BB1100">
          <w:rPr>
            <w:rStyle w:val="Hyperlink"/>
            <w:rFonts w:ascii="Times New Roman" w:hAnsi="Times New Roman" w:cs="Times New Roman"/>
            <w:sz w:val="24"/>
            <w:szCs w:val="24"/>
          </w:rPr>
          <w:t>Wyoming COVID10 Information and Resources</w:t>
        </w:r>
      </w:hyperlink>
    </w:p>
    <w:p w:rsidR="00A47567" w:rsidRPr="002417B3" w:rsidRDefault="0018753E" w:rsidP="00BB1100">
      <w:pPr>
        <w:ind w:firstLine="720"/>
        <w:rPr>
          <w:sz w:val="56"/>
          <w:szCs w:val="56"/>
        </w:rPr>
      </w:pPr>
      <w:r w:rsidRPr="0018753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C4977">
        <w:fldChar w:fldCharType="begin"/>
      </w:r>
      <w:r w:rsidR="005C4977">
        <w:instrText xml:space="preserve"> HYPERLINK "https://edu.wyoming.gov/educators/covid-19-resources/" </w:instrText>
      </w:r>
      <w:r w:rsidR="005C4977">
        <w:fldChar w:fldCharType="separate"/>
      </w:r>
      <w:r w:rsidRPr="00BB1100">
        <w:rPr>
          <w:rStyle w:val="Hyperlink"/>
          <w:rFonts w:ascii="Times New Roman" w:hAnsi="Times New Roman" w:cs="Times New Roman"/>
          <w:sz w:val="24"/>
          <w:szCs w:val="24"/>
        </w:rPr>
        <w:t>Dept</w:t>
      </w:r>
      <w:proofErr w:type="spellEnd"/>
      <w:r w:rsidRPr="00BB1100">
        <w:rPr>
          <w:rStyle w:val="Hyperlink"/>
          <w:rFonts w:ascii="Times New Roman" w:hAnsi="Times New Roman" w:cs="Times New Roman"/>
          <w:sz w:val="24"/>
          <w:szCs w:val="24"/>
        </w:rPr>
        <w:t xml:space="preserve"> of Ed, Education Resources</w:t>
      </w:r>
      <w:r w:rsidR="005C4977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sectPr w:rsidR="00A47567" w:rsidRPr="002417B3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B2" w:rsidRDefault="003F37B2" w:rsidP="00401B74">
      <w:pPr>
        <w:spacing w:after="0" w:line="240" w:lineRule="auto"/>
      </w:pPr>
      <w:r>
        <w:separator/>
      </w:r>
    </w:p>
  </w:endnote>
  <w:endnote w:type="continuationSeparator" w:id="0">
    <w:p w:rsidR="003F37B2" w:rsidRDefault="003F37B2" w:rsidP="0040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0" w:rsidRDefault="00C20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0" w:rsidRDefault="00C20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0" w:rsidRDefault="00C2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B2" w:rsidRDefault="003F37B2" w:rsidP="00401B74">
      <w:pPr>
        <w:spacing w:after="0" w:line="240" w:lineRule="auto"/>
      </w:pPr>
      <w:r>
        <w:separator/>
      </w:r>
    </w:p>
  </w:footnote>
  <w:footnote w:type="continuationSeparator" w:id="0">
    <w:p w:rsidR="003F37B2" w:rsidRDefault="003F37B2" w:rsidP="0040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0" w:rsidRDefault="00C2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05A" w:rsidRDefault="00B4205A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F3D7A">
      <w:rPr>
        <w:b/>
        <w:bCs/>
        <w:noProof/>
      </w:rPr>
      <w:t>8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F3D7A">
      <w:rPr>
        <w:b/>
        <w:bCs/>
        <w:noProof/>
      </w:rPr>
      <w:t>8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E0" w:rsidRDefault="00C2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0CD5"/>
    <w:multiLevelType w:val="hybridMultilevel"/>
    <w:tmpl w:val="E242A76E"/>
    <w:lvl w:ilvl="0" w:tplc="27B00CC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67"/>
    <w:rsid w:val="000065F7"/>
    <w:rsid w:val="000166BE"/>
    <w:rsid w:val="00050C4A"/>
    <w:rsid w:val="00067E0B"/>
    <w:rsid w:val="000F4841"/>
    <w:rsid w:val="001033F9"/>
    <w:rsid w:val="00150E5C"/>
    <w:rsid w:val="0018639F"/>
    <w:rsid w:val="0018753E"/>
    <w:rsid w:val="001F3D7A"/>
    <w:rsid w:val="001F5B55"/>
    <w:rsid w:val="002203E7"/>
    <w:rsid w:val="002417B3"/>
    <w:rsid w:val="00260296"/>
    <w:rsid w:val="002C2DC6"/>
    <w:rsid w:val="002F763B"/>
    <w:rsid w:val="00397DDC"/>
    <w:rsid w:val="003F37B2"/>
    <w:rsid w:val="00401B74"/>
    <w:rsid w:val="0045549F"/>
    <w:rsid w:val="004C64EE"/>
    <w:rsid w:val="004F3E42"/>
    <w:rsid w:val="00534610"/>
    <w:rsid w:val="005B6DF0"/>
    <w:rsid w:val="005C4977"/>
    <w:rsid w:val="00691D84"/>
    <w:rsid w:val="006D0721"/>
    <w:rsid w:val="006F4C32"/>
    <w:rsid w:val="007471CB"/>
    <w:rsid w:val="00750244"/>
    <w:rsid w:val="007579C7"/>
    <w:rsid w:val="007A49FD"/>
    <w:rsid w:val="007B4D9F"/>
    <w:rsid w:val="007F1E57"/>
    <w:rsid w:val="00854B15"/>
    <w:rsid w:val="0095359D"/>
    <w:rsid w:val="009B0A5B"/>
    <w:rsid w:val="00A13F60"/>
    <w:rsid w:val="00A31886"/>
    <w:rsid w:val="00A350A9"/>
    <w:rsid w:val="00A40928"/>
    <w:rsid w:val="00A47567"/>
    <w:rsid w:val="00AB3516"/>
    <w:rsid w:val="00AF104A"/>
    <w:rsid w:val="00B11644"/>
    <w:rsid w:val="00B4205A"/>
    <w:rsid w:val="00BA3B69"/>
    <w:rsid w:val="00BA6D23"/>
    <w:rsid w:val="00BB1100"/>
    <w:rsid w:val="00BE6C15"/>
    <w:rsid w:val="00BF7BBE"/>
    <w:rsid w:val="00C0327D"/>
    <w:rsid w:val="00C20EE0"/>
    <w:rsid w:val="00C242DD"/>
    <w:rsid w:val="00C911B9"/>
    <w:rsid w:val="00CD7D46"/>
    <w:rsid w:val="00D10512"/>
    <w:rsid w:val="00D140A2"/>
    <w:rsid w:val="00D52421"/>
    <w:rsid w:val="00DD0094"/>
    <w:rsid w:val="00DD55C3"/>
    <w:rsid w:val="00DF5BAE"/>
    <w:rsid w:val="00E20E37"/>
    <w:rsid w:val="00E245FE"/>
    <w:rsid w:val="00E31E05"/>
    <w:rsid w:val="00E43992"/>
    <w:rsid w:val="00E47C29"/>
    <w:rsid w:val="00E96311"/>
    <w:rsid w:val="00EB3E98"/>
    <w:rsid w:val="00F6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9CB05-B7D9-4301-9434-A3F1F48E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02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8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1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0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74"/>
  </w:style>
  <w:style w:type="paragraph" w:styleId="Footer">
    <w:name w:val="footer"/>
    <w:basedOn w:val="Normal"/>
    <w:link w:val="FooterChar"/>
    <w:uiPriority w:val="99"/>
    <w:unhideWhenUsed/>
    <w:rsid w:val="00401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74"/>
  </w:style>
  <w:style w:type="paragraph" w:customStyle="1" w:styleId="h01">
    <w:name w:val="h01"/>
    <w:basedOn w:val="Heading1"/>
    <w:qFormat/>
    <w:rsid w:val="00A13F60"/>
    <w:pPr>
      <w:keepNext/>
      <w:shd w:val="clear" w:color="auto" w:fill="E2EFD9" w:themeFill="accent6" w:themeFillTint="33"/>
      <w:spacing w:before="240" w:beforeAutospacing="0" w:after="120" w:afterAutospacing="0" w:line="259" w:lineRule="auto"/>
    </w:pPr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2D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2DC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4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05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20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wb.org/covid-19-resources" TargetMode="External"/><Relationship Id="rId21" Type="http://schemas.openxmlformats.org/officeDocument/2006/relationships/hyperlink" Target="https://www.gov.ca.gov/" TargetMode="External"/><Relationship Id="rId42" Type="http://schemas.openxmlformats.org/officeDocument/2006/relationships/hyperlink" Target="http://dph.illinois.gov/covid19" TargetMode="External"/><Relationship Id="rId47" Type="http://schemas.openxmlformats.org/officeDocument/2006/relationships/hyperlink" Target="https://www.iowaworkforcedevelopment.gov/COVID-19" TargetMode="External"/><Relationship Id="rId63" Type="http://schemas.openxmlformats.org/officeDocument/2006/relationships/hyperlink" Target="https://www.health.state.mn.us/diseases/coronavirus/materials/index.html" TargetMode="External"/><Relationship Id="rId68" Type="http://schemas.openxmlformats.org/officeDocument/2006/relationships/hyperlink" Target="https://www.mdek12.org/COVID19" TargetMode="External"/><Relationship Id="rId84" Type="http://schemas.openxmlformats.org/officeDocument/2006/relationships/hyperlink" Target="https://www.nyic.org/our-work/campaigns/responding-to-covid-19-new-york-united-campaign/covid-19-community-resources/" TargetMode="External"/><Relationship Id="rId89" Type="http://schemas.openxmlformats.org/officeDocument/2006/relationships/hyperlink" Target="https://www.ndchamber.com/covid19" TargetMode="External"/><Relationship Id="rId112" Type="http://schemas.openxmlformats.org/officeDocument/2006/relationships/hyperlink" Target="https://www.vermont.org/chamber/chamber-news/coronavirus-resource-guide/" TargetMode="External"/><Relationship Id="rId16" Type="http://schemas.openxmlformats.org/officeDocument/2006/relationships/hyperlink" Target="https://www.cdph.ca.gov/programs/cid/dcdc/pages/immunization/ncov2019.aspx" TargetMode="External"/><Relationship Id="rId107" Type="http://schemas.openxmlformats.org/officeDocument/2006/relationships/hyperlink" Target="https://www.county.org/Resources-for-County-Officials/COVID-19-Information-and-Resources" TargetMode="External"/><Relationship Id="rId11" Type="http://schemas.openxmlformats.org/officeDocument/2006/relationships/hyperlink" Target="https://aksbdc.org/covid19/" TargetMode="External"/><Relationship Id="rId32" Type="http://schemas.openxmlformats.org/officeDocument/2006/relationships/hyperlink" Target="https://www.flchamber.com/follow-facts-not-fear/" TargetMode="External"/><Relationship Id="rId37" Type="http://schemas.openxmlformats.org/officeDocument/2006/relationships/hyperlink" Target="https://www.hawaiitourismauthority.org/news/alerts/covid-19-novel-coronavirus/" TargetMode="External"/><Relationship Id="rId53" Type="http://schemas.openxmlformats.org/officeDocument/2006/relationships/hyperlink" Target="http://ldh.la.gov/index.cfm/page/3878" TargetMode="External"/><Relationship Id="rId58" Type="http://schemas.openxmlformats.org/officeDocument/2006/relationships/hyperlink" Target="https://www.mass.gov/resource/information-on-the-outbreak-of-coronavirus-disease-2019-covid-19" TargetMode="External"/><Relationship Id="rId74" Type="http://schemas.openxmlformats.org/officeDocument/2006/relationships/hyperlink" Target="http://netnebraska.org/basic-page/news/coronavirus-covid-19" TargetMode="External"/><Relationship Id="rId79" Type="http://schemas.openxmlformats.org/officeDocument/2006/relationships/hyperlink" Target="https://www.nj211.org/coronavirus-covid-19" TargetMode="External"/><Relationship Id="rId102" Type="http://schemas.openxmlformats.org/officeDocument/2006/relationships/hyperlink" Target="https://www.sccounties.org/coronavirus-covid-19-information" TargetMode="External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hyperlink" Target="https://coronavirus.ohio.gov/wps/portal/gov/covid-19/" TargetMode="External"/><Relationship Id="rId95" Type="http://schemas.openxmlformats.org/officeDocument/2006/relationships/hyperlink" Target="https://oregonhunger.org/covid-19/" TargetMode="External"/><Relationship Id="rId22" Type="http://schemas.openxmlformats.org/officeDocument/2006/relationships/hyperlink" Target="https://feedingsandiego.org/" TargetMode="External"/><Relationship Id="rId27" Type="http://schemas.openxmlformats.org/officeDocument/2006/relationships/hyperlink" Target="https://coronavirus.delaware.gov/" TargetMode="External"/><Relationship Id="rId43" Type="http://schemas.openxmlformats.org/officeDocument/2006/relationships/hyperlink" Target="https://underwood.house.gov/coronavirus-resource-page-rep-lauren-underwood" TargetMode="External"/><Relationship Id="rId48" Type="http://schemas.openxmlformats.org/officeDocument/2006/relationships/hyperlink" Target="https://idph.iowa.gov/Emerging-Health-Issues/Novel-Coronavirus/Communication-Resources" TargetMode="External"/><Relationship Id="rId64" Type="http://schemas.openxmlformats.org/officeDocument/2006/relationships/hyperlink" Target="https://mn.gov/mmb/be-ready-mn/infectious-diseases/covid-19.jsp" TargetMode="External"/><Relationship Id="rId69" Type="http://schemas.openxmlformats.org/officeDocument/2006/relationships/hyperlink" Target="https://governor.mo.gov/press-releases/archive/what-you-need-know-missouris-covid-19-response-efforts" TargetMode="External"/><Relationship Id="rId113" Type="http://schemas.openxmlformats.org/officeDocument/2006/relationships/hyperlink" Target="https://www.vermontfamilynetwork.org/what-we-do/resources/topics/covid-19-resources/" TargetMode="External"/><Relationship Id="rId118" Type="http://schemas.openxmlformats.org/officeDocument/2006/relationships/hyperlink" Target="https://dhhr.wv.gov/COVID-19/Pages/default.aspx" TargetMode="External"/><Relationship Id="rId80" Type="http://schemas.openxmlformats.org/officeDocument/2006/relationships/hyperlink" Target="https://www.state.nj.us/highereducation/COVID-19.shtml" TargetMode="External"/><Relationship Id="rId85" Type="http://schemas.openxmlformats.org/officeDocument/2006/relationships/hyperlink" Target="https://www.newyorkfed.org/outreach-and-education/coronavirus-resource-center" TargetMode="External"/><Relationship Id="rId12" Type="http://schemas.openxmlformats.org/officeDocument/2006/relationships/hyperlink" Target="https://211arizona.org/covid-19/" TargetMode="External"/><Relationship Id="rId17" Type="http://schemas.openxmlformats.org/officeDocument/2006/relationships/hyperlink" Target="https://www.cacities.org/Policy-Advocacy/Hot-Issues/Coronavirus-Resources-for-Cities" TargetMode="External"/><Relationship Id="rId33" Type="http://schemas.openxmlformats.org/officeDocument/2006/relationships/hyperlink" Target="https://dph.georgia.gov/covid-19-materials-and-resources" TargetMode="External"/><Relationship Id="rId38" Type="http://schemas.openxmlformats.org/officeDocument/2006/relationships/hyperlink" Target="https://coronavirus.idaho.gov/" TargetMode="External"/><Relationship Id="rId59" Type="http://schemas.openxmlformats.org/officeDocument/2006/relationships/hyperlink" Target="https://www.mass.gov/resource/information-on-the-outbreak-of-coronavirus-disease-2019-covid-19" TargetMode="External"/><Relationship Id="rId103" Type="http://schemas.openxmlformats.org/officeDocument/2006/relationships/hyperlink" Target="https://doh.sd.gov/news/coronavirus.aspx" TargetMode="External"/><Relationship Id="rId108" Type="http://schemas.openxmlformats.org/officeDocument/2006/relationships/hyperlink" Target="https://www.twc.texas.gov/news/covid-19-resources-child-care" TargetMode="External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hyperlink" Target="https://www.maine.gov/governor/mills/covid-19" TargetMode="External"/><Relationship Id="rId70" Type="http://schemas.openxmlformats.org/officeDocument/2006/relationships/hyperlink" Target="https://www.stlouisco.com/Your-Government/County-Executive/COVID-19/COVID-19-Resources" TargetMode="External"/><Relationship Id="rId75" Type="http://schemas.openxmlformats.org/officeDocument/2006/relationships/hyperlink" Target="https://dol.nebraska.gov/PressRelease/Details/141" TargetMode="External"/><Relationship Id="rId91" Type="http://schemas.openxmlformats.org/officeDocument/2006/relationships/hyperlink" Target="http://www.ohiocity.org/covid19" TargetMode="External"/><Relationship Id="rId96" Type="http://schemas.openxmlformats.org/officeDocument/2006/relationships/hyperlink" Target="https://www.pa.gov/guides/responding-to-covid-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vid19.colorado.gov/" TargetMode="External"/><Relationship Id="rId28" Type="http://schemas.openxmlformats.org/officeDocument/2006/relationships/hyperlink" Target="https://delawarecountypublichealth.com/covid-19/" TargetMode="External"/><Relationship Id="rId49" Type="http://schemas.openxmlformats.org/officeDocument/2006/relationships/hyperlink" Target="https://www.dol.ks.gov/covid19response" TargetMode="External"/><Relationship Id="rId114" Type="http://schemas.openxmlformats.org/officeDocument/2006/relationships/hyperlink" Target="http://www.vdh.virginia.gov/coronavirus/" TargetMode="External"/><Relationship Id="rId119" Type="http://schemas.openxmlformats.org/officeDocument/2006/relationships/hyperlink" Target="https://www.dhs.wisconsin.gov/covid-19/index.htm" TargetMode="External"/><Relationship Id="rId44" Type="http://schemas.openxmlformats.org/officeDocument/2006/relationships/hyperlink" Target="https://www.chicago.gov/city/en/sites/covid-19/home.html" TargetMode="External"/><Relationship Id="rId60" Type="http://schemas.openxmlformats.org/officeDocument/2006/relationships/hyperlink" Target="https://www.mass.gov/guides/covid-19-resources-for-agriculture" TargetMode="External"/><Relationship Id="rId65" Type="http://schemas.openxmlformats.org/officeDocument/2006/relationships/hyperlink" Target="https://education.mn.gov/MDE/dse/health/covid19/fnscovid19/" TargetMode="External"/><Relationship Id="rId81" Type="http://schemas.openxmlformats.org/officeDocument/2006/relationships/hyperlink" Target="https://www.heinrich.senate.gov/coronavirus" TargetMode="External"/><Relationship Id="rId86" Type="http://schemas.openxmlformats.org/officeDocument/2006/relationships/hyperlink" Target="http://www.ncacc.org/covid19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sinema.senate.gov/corona" TargetMode="External"/><Relationship Id="rId18" Type="http://schemas.openxmlformats.org/officeDocument/2006/relationships/hyperlink" Target="https://www.sba.gov/page/coronavirus-covid-19-small-business-guidance-loan-resources" TargetMode="External"/><Relationship Id="rId39" Type="http://schemas.openxmlformats.org/officeDocument/2006/relationships/hyperlink" Target="https://idahosbdc.org/covid-19-resources/" TargetMode="External"/><Relationship Id="rId109" Type="http://schemas.openxmlformats.org/officeDocument/2006/relationships/hyperlink" Target="https://gov.texas.gov/business/page/coronavirus" TargetMode="External"/><Relationship Id="rId34" Type="http://schemas.openxmlformats.org/officeDocument/2006/relationships/hyperlink" Target="https://www.cobbchamber.org/your-chamber/COVID-19_Resources.aspx" TargetMode="External"/><Relationship Id="rId50" Type="http://schemas.openxmlformats.org/officeDocument/2006/relationships/hyperlink" Target="http://www.kansaschamber.org/covid-19/" TargetMode="External"/><Relationship Id="rId55" Type="http://schemas.openxmlformats.org/officeDocument/2006/relationships/hyperlink" Target="https://www.episcopalmaine.org/benefits-hidden/covid-19-resources" TargetMode="External"/><Relationship Id="rId76" Type="http://schemas.openxmlformats.org/officeDocument/2006/relationships/hyperlink" Target="http://dpbh.nv.gov/coronavirus/" TargetMode="External"/><Relationship Id="rId97" Type="http://schemas.openxmlformats.org/officeDocument/2006/relationships/hyperlink" Target="https://www.uwp.org/pacovid/" TargetMode="External"/><Relationship Id="rId104" Type="http://schemas.openxmlformats.org/officeDocument/2006/relationships/hyperlink" Target="https://www.tn.gov/governor/covid-19.html" TargetMode="External"/><Relationship Id="rId120" Type="http://schemas.openxmlformats.org/officeDocument/2006/relationships/hyperlink" Target="https://lwm-info.org/1575/COVID-19---Coronavirus-Resources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arcgis.com/apps/MapSeries/index.html?appid=7c34f3412536439491adcc2103421d4b" TargetMode="External"/><Relationship Id="rId92" Type="http://schemas.openxmlformats.org/officeDocument/2006/relationships/hyperlink" Target="https://www.okcommerce.gov/covid1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ronavirus.dc.gov/page/coronavirus-covid-19-resources" TargetMode="External"/><Relationship Id="rId24" Type="http://schemas.openxmlformats.org/officeDocument/2006/relationships/hyperlink" Target="https://choosecolorado.com/covid19/" TargetMode="External"/><Relationship Id="rId40" Type="http://schemas.openxmlformats.org/officeDocument/2006/relationships/hyperlink" Target="https://boardofed.idaho.gov/coronavirus-covid-19-resources/" TargetMode="External"/><Relationship Id="rId45" Type="http://schemas.openxmlformats.org/officeDocument/2006/relationships/hyperlink" Target="https://coronavirus.in.gov/" TargetMode="External"/><Relationship Id="rId66" Type="http://schemas.openxmlformats.org/officeDocument/2006/relationships/hyperlink" Target="https://namimn.org/support/mental-health-support-and-information-on-covid-19/" TargetMode="External"/><Relationship Id="rId87" Type="http://schemas.openxmlformats.org/officeDocument/2006/relationships/hyperlink" Target="https://edpnc.com/nc-business-relief-resources-covid-19/" TargetMode="External"/><Relationship Id="rId110" Type="http://schemas.openxmlformats.org/officeDocument/2006/relationships/hyperlink" Target="https://coronavirus.utah.gov/" TargetMode="External"/><Relationship Id="rId115" Type="http://schemas.openxmlformats.org/officeDocument/2006/relationships/hyperlink" Target="https://www.vml.org/coronavirus-resources/" TargetMode="External"/><Relationship Id="rId61" Type="http://schemas.openxmlformats.org/officeDocument/2006/relationships/hyperlink" Target="https://www.michigan.gov/coronavirus/0,9753,7-406-98178---,00.html" TargetMode="External"/><Relationship Id="rId82" Type="http://schemas.openxmlformats.org/officeDocument/2006/relationships/hyperlink" Target="https://www.dws.state.nm.us/COVID-19-Info" TargetMode="External"/><Relationship Id="rId19" Type="http://schemas.openxmlformats.org/officeDocument/2006/relationships/hyperlink" Target="https://www.sba.gov/page/coronavirus-covid-19-small-business-guidance-loan-resources" TargetMode="External"/><Relationship Id="rId14" Type="http://schemas.openxmlformats.org/officeDocument/2006/relationships/hyperlink" Target="https://www.arkansasstatechamber.com/covid-19-coronavirus-and-arkansas/" TargetMode="External"/><Relationship Id="rId30" Type="http://schemas.openxmlformats.org/officeDocument/2006/relationships/hyperlink" Target="https://peoplesschooldc.wordpress.com/dc-coronavirus-resource-page/" TargetMode="External"/><Relationship Id="rId35" Type="http://schemas.openxmlformats.org/officeDocument/2006/relationships/hyperlink" Target="https://www.uga.edu/coronavirus/info.php" TargetMode="External"/><Relationship Id="rId56" Type="http://schemas.openxmlformats.org/officeDocument/2006/relationships/hyperlink" Target="https://governor.maryland.gov/coronavirus/" TargetMode="External"/><Relationship Id="rId77" Type="http://schemas.openxmlformats.org/officeDocument/2006/relationships/hyperlink" Target="https://www.rosen.senate.gov/covid-19-nevada-resource-guide" TargetMode="External"/><Relationship Id="rId100" Type="http://schemas.openxmlformats.org/officeDocument/2006/relationships/hyperlink" Target="https://www.scchamber.net/covid-19-information-resources-hub" TargetMode="External"/><Relationship Id="rId105" Type="http://schemas.openxmlformats.org/officeDocument/2006/relationships/hyperlink" Target="https://www.tnchamber.org/coronavirus" TargetMode="External"/><Relationship Id="rId126" Type="http://schemas.openxmlformats.org/officeDocument/2006/relationships/footer" Target="footer2.xml"/><Relationship Id="rId8" Type="http://schemas.openxmlformats.org/officeDocument/2006/relationships/hyperlink" Target="https://governor.alabama.gov/newsroom/covid-19/" TargetMode="External"/><Relationship Id="rId51" Type="http://schemas.openxmlformats.org/officeDocument/2006/relationships/hyperlink" Target="https://govstatus.egov.com/kycovid19" TargetMode="External"/><Relationship Id="rId72" Type="http://schemas.openxmlformats.org/officeDocument/2006/relationships/hyperlink" Target="http://dli.mt.gov/employer-covid-19" TargetMode="External"/><Relationship Id="rId93" Type="http://schemas.openxmlformats.org/officeDocument/2006/relationships/hyperlink" Target="https://www.okoha.com/OHA/Health_Care_Issues/Quality_Patient_Safety/Coronavirus_COVID-19_Updates_and_Resources/OHA/Health_Care_Issues/Patient_Safety/Coronavirus.aspx?hkey=5c41b044-37d4-4f4c-ae83-382b9ef7830c" TargetMode="External"/><Relationship Id="rId98" Type="http://schemas.openxmlformats.org/officeDocument/2006/relationships/hyperlink" Target="https://health.ri.gov/diseases/ncov2019/" TargetMode="External"/><Relationship Id="rId121" Type="http://schemas.openxmlformats.org/officeDocument/2006/relationships/hyperlink" Target="https://www.madison.k12.wi.us/covid-19-mental-health-resourc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olorado.gov/pacific/cdhs/resources-low-income-coloradans-during-covid-19-outbreak" TargetMode="External"/><Relationship Id="rId46" Type="http://schemas.openxmlformats.org/officeDocument/2006/relationships/hyperlink" Target="https://www.arcind.org/covid-19-information-and-resources/" TargetMode="External"/><Relationship Id="rId67" Type="http://schemas.openxmlformats.org/officeDocument/2006/relationships/hyperlink" Target="https://www.msema.org/news/covid-19-preventive-recommendations/" TargetMode="External"/><Relationship Id="rId116" Type="http://schemas.openxmlformats.org/officeDocument/2006/relationships/hyperlink" Target="https://www.governor.wa.gov/issues/issues/covid-19-resources/covid-19-resources-businesses-and-workers" TargetMode="External"/><Relationship Id="rId20" Type="http://schemas.openxmlformats.org/officeDocument/2006/relationships/hyperlink" Target="https://ciyja.org/covid19/" TargetMode="External"/><Relationship Id="rId41" Type="http://schemas.openxmlformats.org/officeDocument/2006/relationships/hyperlink" Target="https://www.visitsunvalley.com/uncategorized/sun-valley-idaho-coronavirus-resources/" TargetMode="External"/><Relationship Id="rId62" Type="http://schemas.openxmlformats.org/officeDocument/2006/relationships/hyperlink" Target="https://medicine.umich.edu/dept/psychiatry/programs/addiction-center/coronavirus-covid-19-addictionrecovery-resources" TargetMode="External"/><Relationship Id="rId83" Type="http://schemas.openxmlformats.org/officeDocument/2006/relationships/hyperlink" Target="https://www.nysenate.gov/newsroom/articles/2020/thomas-f-omara/senator-omaras-one-stop-webpage-access-covid-19-information" TargetMode="External"/><Relationship Id="rId88" Type="http://schemas.openxmlformats.org/officeDocument/2006/relationships/hyperlink" Target="https://www.ndlc.org/280/Coronavirus-COVID-19" TargetMode="External"/><Relationship Id="rId111" Type="http://schemas.openxmlformats.org/officeDocument/2006/relationships/hyperlink" Target="https://www.slc.gov/mayor/covid-19/" TargetMode="External"/><Relationship Id="rId15" Type="http://schemas.openxmlformats.org/officeDocument/2006/relationships/hyperlink" Target="https://arkansasag.gov/covid19/" TargetMode="External"/><Relationship Id="rId36" Type="http://schemas.openxmlformats.org/officeDocument/2006/relationships/hyperlink" Target="https://health.hawaii.gov/coronavirusdisease2019/" TargetMode="External"/><Relationship Id="rId57" Type="http://schemas.openxmlformats.org/officeDocument/2006/relationships/hyperlink" Target="https://www.mdcounties.org/366/COVID-19-Resource-Page" TargetMode="External"/><Relationship Id="rId106" Type="http://schemas.openxmlformats.org/officeDocument/2006/relationships/hyperlink" Target="https://vkc.vumc.org/vkc/pathfinder/corona/" TargetMode="External"/><Relationship Id="rId127" Type="http://schemas.openxmlformats.org/officeDocument/2006/relationships/header" Target="header3.xml"/><Relationship Id="rId10" Type="http://schemas.openxmlformats.org/officeDocument/2006/relationships/hyperlink" Target="http://dhss.alaska.gov/dph/Epi/id/Pages/COVID-19/default.aspx" TargetMode="External"/><Relationship Id="rId31" Type="http://schemas.openxmlformats.org/officeDocument/2006/relationships/hyperlink" Target="file:///C:\Users\Genyva%20Martinez\AppData\Local\Microsoft\Windows\INetCache\Content.Outlook\BCN3QJ2U\Florida%20League%20of%20Cities%20Resource%20Page" TargetMode="External"/><Relationship Id="rId52" Type="http://schemas.openxmlformats.org/officeDocument/2006/relationships/hyperlink" Target="https://www.kychamber.com/news/coronavirus" TargetMode="External"/><Relationship Id="rId73" Type="http://schemas.openxmlformats.org/officeDocument/2006/relationships/hyperlink" Target="https://mtleague.org/covid-19/" TargetMode="External"/><Relationship Id="rId78" Type="http://schemas.openxmlformats.org/officeDocument/2006/relationships/hyperlink" Target="https://www.nhmunicipal.org/covid-19-resources" TargetMode="External"/><Relationship Id="rId94" Type="http://schemas.openxmlformats.org/officeDocument/2006/relationships/hyperlink" Target="https://www.oregon.gov/highered/Pages/index.aspx" TargetMode="External"/><Relationship Id="rId99" Type="http://schemas.openxmlformats.org/officeDocument/2006/relationships/hyperlink" Target="https://www.uwri.org/covid-19-resource-center/" TargetMode="External"/><Relationship Id="rId101" Type="http://schemas.openxmlformats.org/officeDocument/2006/relationships/hyperlink" Target="https://dew.sc.gov/covid-hub" TargetMode="External"/><Relationship Id="rId122" Type="http://schemas.openxmlformats.org/officeDocument/2006/relationships/hyperlink" Target="https://health.wyo.gov/publichealth/infectious-disease-epidemiology-unit/disease/novel-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scaloosachamber.com/covid-19-resources" TargetMode="External"/><Relationship Id="rId26" Type="http://schemas.openxmlformats.org/officeDocument/2006/relationships/hyperlink" Target="https://portal.ct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EB3A-891B-48D3-9B57-1F02DD4A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</dc:creator>
  <cp:keywords/>
  <dc:description/>
  <cp:lastModifiedBy>M</cp:lastModifiedBy>
  <cp:revision>2</cp:revision>
  <cp:lastPrinted>2020-03-30T02:46:00Z</cp:lastPrinted>
  <dcterms:created xsi:type="dcterms:W3CDTF">2020-04-06T19:09:00Z</dcterms:created>
  <dcterms:modified xsi:type="dcterms:W3CDTF">2020-04-06T19:09:00Z</dcterms:modified>
</cp:coreProperties>
</file>